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07B" w:rsidRPr="00726E53" w:rsidRDefault="0062707B" w:rsidP="0062707B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726E53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ЗВЕЩЕНИЕ</w:t>
      </w:r>
    </w:p>
    <w:p w:rsidR="0062707B" w:rsidRPr="00726E53" w:rsidRDefault="0062707B" w:rsidP="0062707B">
      <w:pPr>
        <w:pStyle w:val="ConsPlusTitle"/>
        <w:ind w:firstLine="708"/>
        <w:jc w:val="center"/>
        <w:rPr>
          <w:rFonts w:ascii="Times New Roman" w:hAnsi="Times New Roman" w:cs="Times New Roman"/>
          <w:color w:val="00B0F0"/>
          <w:sz w:val="36"/>
          <w:szCs w:val="36"/>
        </w:rPr>
      </w:pPr>
      <w:r w:rsidRPr="00726E53">
        <w:rPr>
          <w:rFonts w:ascii="Times New Roman" w:hAnsi="Times New Roman" w:cs="Times New Roman"/>
          <w:color w:val="00B0F0"/>
          <w:sz w:val="36"/>
          <w:szCs w:val="36"/>
        </w:rPr>
        <w:t>05 декабря 2019 года  с 1</w:t>
      </w:r>
      <w:r>
        <w:rPr>
          <w:rFonts w:ascii="Times New Roman" w:hAnsi="Times New Roman" w:cs="Times New Roman"/>
          <w:color w:val="00B0F0"/>
          <w:sz w:val="36"/>
          <w:szCs w:val="36"/>
        </w:rPr>
        <w:t>6-00 час до 17</w:t>
      </w:r>
      <w:r w:rsidRPr="00726E53">
        <w:rPr>
          <w:rFonts w:ascii="Times New Roman" w:hAnsi="Times New Roman" w:cs="Times New Roman"/>
          <w:color w:val="00B0F0"/>
          <w:sz w:val="36"/>
          <w:szCs w:val="36"/>
        </w:rPr>
        <w:t>-00 час</w:t>
      </w:r>
    </w:p>
    <w:p w:rsidR="0062707B" w:rsidRPr="00726E53" w:rsidRDefault="0062707B" w:rsidP="0062707B">
      <w:pPr>
        <w:pStyle w:val="ConsPlusTitle"/>
        <w:ind w:firstLine="708"/>
        <w:jc w:val="center"/>
        <w:rPr>
          <w:rFonts w:ascii="Times New Roman" w:hAnsi="Times New Roman" w:cs="Times New Roman"/>
          <w:color w:val="00B0F0"/>
          <w:sz w:val="36"/>
          <w:szCs w:val="36"/>
        </w:rPr>
      </w:pPr>
      <w:r w:rsidRPr="00726E53">
        <w:rPr>
          <w:rFonts w:ascii="Times New Roman" w:hAnsi="Times New Roman" w:cs="Times New Roman"/>
          <w:color w:val="00B0F0"/>
          <w:sz w:val="36"/>
          <w:szCs w:val="36"/>
        </w:rPr>
        <w:t>в Администрации Балахтонского сельсовета</w:t>
      </w:r>
    </w:p>
    <w:p w:rsidR="0062707B" w:rsidRPr="00726E53" w:rsidRDefault="0062707B" w:rsidP="0062707B">
      <w:pPr>
        <w:pStyle w:val="ConsPlusTitle"/>
        <w:ind w:firstLine="708"/>
        <w:jc w:val="center"/>
        <w:rPr>
          <w:rFonts w:ascii="Times New Roman" w:hAnsi="Times New Roman" w:cs="Times New Roman"/>
          <w:color w:val="00B0F0"/>
          <w:sz w:val="36"/>
          <w:szCs w:val="36"/>
        </w:rPr>
      </w:pPr>
      <w:r w:rsidRPr="00726E53">
        <w:rPr>
          <w:rFonts w:ascii="Times New Roman" w:hAnsi="Times New Roman" w:cs="Times New Roman"/>
          <w:color w:val="00B0F0"/>
          <w:sz w:val="36"/>
          <w:szCs w:val="36"/>
        </w:rPr>
        <w:t>в кабинете Главы сельсовета</w:t>
      </w:r>
      <w:r>
        <w:rPr>
          <w:rFonts w:ascii="Times New Roman" w:hAnsi="Times New Roman" w:cs="Times New Roman"/>
          <w:color w:val="00B0F0"/>
          <w:sz w:val="36"/>
          <w:szCs w:val="36"/>
        </w:rPr>
        <w:t xml:space="preserve">, </w:t>
      </w:r>
      <w:r w:rsidRPr="00726E53">
        <w:rPr>
          <w:rFonts w:ascii="Times New Roman" w:hAnsi="Times New Roman" w:cs="Times New Roman"/>
          <w:color w:val="00B0F0"/>
          <w:sz w:val="36"/>
          <w:szCs w:val="36"/>
        </w:rPr>
        <w:t>состоятся публичные слушания на тему:</w:t>
      </w:r>
    </w:p>
    <w:p w:rsidR="0062707B" w:rsidRPr="00726E53" w:rsidRDefault="0062707B" w:rsidP="0062707B">
      <w:pPr>
        <w:pStyle w:val="ConsPlusTitle"/>
        <w:ind w:firstLine="708"/>
        <w:jc w:val="center"/>
        <w:rPr>
          <w:rFonts w:ascii="Times New Roman" w:hAnsi="Times New Roman" w:cs="Times New Roman"/>
          <w:color w:val="00B0F0"/>
          <w:sz w:val="36"/>
          <w:szCs w:val="36"/>
        </w:rPr>
      </w:pPr>
      <w:r w:rsidRPr="00726E53">
        <w:rPr>
          <w:rFonts w:ascii="Times New Roman" w:hAnsi="Times New Roman" w:cs="Times New Roman"/>
          <w:color w:val="00B0F0"/>
          <w:sz w:val="36"/>
          <w:szCs w:val="36"/>
        </w:rPr>
        <w:t>«</w:t>
      </w:r>
      <w:r w:rsidRPr="0062707B">
        <w:rPr>
          <w:rFonts w:ascii="Times New Roman" w:hAnsi="Times New Roman" w:cs="Times New Roman"/>
          <w:color w:val="00B0F0"/>
          <w:sz w:val="32"/>
          <w:szCs w:val="32"/>
        </w:rPr>
        <w:t>О внесении изменения в Положение о Правилах землепользования и застройки муниципального образования Балахтонский сельсовет Козульского района Красноярского края».</w:t>
      </w:r>
    </w:p>
    <w:p w:rsidR="0062707B" w:rsidRDefault="0062707B" w:rsidP="0062707B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2707B" w:rsidRDefault="0062707B" w:rsidP="0062707B">
      <w:pPr>
        <w:pStyle w:val="ConsPlusTitle"/>
        <w:ind w:firstLine="708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26E5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РОЕКТ </w:t>
      </w:r>
    </w:p>
    <w:p w:rsidR="0062707B" w:rsidRDefault="0062707B" w:rsidP="0062707B">
      <w:pPr>
        <w:pStyle w:val="ConsPlusTitle"/>
        <w:ind w:firstLine="708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26E53">
        <w:rPr>
          <w:rFonts w:ascii="Times New Roman" w:hAnsi="Times New Roman" w:cs="Times New Roman"/>
          <w:i/>
          <w:color w:val="FF0000"/>
          <w:sz w:val="28"/>
          <w:szCs w:val="28"/>
        </w:rPr>
        <w:t>для изучения:</w:t>
      </w:r>
    </w:p>
    <w:p w:rsidR="0062707B" w:rsidRDefault="0062707B" w:rsidP="0062707B">
      <w:pPr>
        <w:jc w:val="both"/>
        <w:rPr>
          <w:szCs w:val="28"/>
        </w:rPr>
      </w:pPr>
      <w:r>
        <w:rPr>
          <w:szCs w:val="28"/>
        </w:rPr>
        <w:t>1. Внести следующие изменения в Правила землепользования и застройки муниципального образования Балахтонский сельсовет Козульского района Красноярского края, утверждённые Решением сельского Совета депутатов  от 23.04.2013 № 24-160р (в редакции Решения от 20.12.2018  № 29-146р):</w:t>
      </w:r>
    </w:p>
    <w:p w:rsidR="0062707B" w:rsidRDefault="0062707B" w:rsidP="0062707B">
      <w:pPr>
        <w:jc w:val="both"/>
        <w:rPr>
          <w:szCs w:val="28"/>
        </w:rPr>
      </w:pPr>
      <w:r>
        <w:rPr>
          <w:szCs w:val="28"/>
        </w:rPr>
        <w:tab/>
        <w:t xml:space="preserve">1.1. В части </w:t>
      </w:r>
      <w:r>
        <w:rPr>
          <w:szCs w:val="28"/>
          <w:lang w:val="en-US"/>
        </w:rPr>
        <w:t>II</w:t>
      </w:r>
      <w:r>
        <w:rPr>
          <w:szCs w:val="28"/>
        </w:rPr>
        <w:t xml:space="preserve"> «Градостроительные регламенты» в таблице 1  строка 5.4: </w:t>
      </w:r>
    </w:p>
    <w:p w:rsidR="0062707B" w:rsidRPr="0062707B" w:rsidRDefault="0062707B" w:rsidP="0062707B">
      <w:pPr>
        <w:jc w:val="both"/>
        <w:rPr>
          <w:szCs w:val="28"/>
        </w:rPr>
      </w:pPr>
      <w:r>
        <w:rPr>
          <w:szCs w:val="28"/>
        </w:rPr>
        <w:tab/>
        <w:t xml:space="preserve">- графу 3 «Основные виды разрешённого использования земельных участков» дополнить словами: «Связь». </w:t>
      </w:r>
    </w:p>
    <w:p w:rsidR="0062707B" w:rsidRPr="00A52A6B" w:rsidRDefault="0062707B" w:rsidP="0062707B">
      <w:pPr>
        <w:suppressAutoHyphens/>
        <w:spacing w:after="0" w:line="240" w:lineRule="auto"/>
        <w:jc w:val="right"/>
      </w:pPr>
      <w:r w:rsidRPr="00A52A6B">
        <w:t>ТАБЛИЦА 1</w:t>
      </w:r>
    </w:p>
    <w:p w:rsidR="0062707B" w:rsidRPr="00A52A6B" w:rsidRDefault="0062707B" w:rsidP="0062707B">
      <w:pPr>
        <w:suppressAutoHyphens/>
        <w:spacing w:after="0" w:line="240" w:lineRule="auto"/>
        <w:jc w:val="center"/>
      </w:pPr>
    </w:p>
    <w:p w:rsidR="0062707B" w:rsidRPr="00A52A6B" w:rsidRDefault="0062707B" w:rsidP="0062707B">
      <w:pPr>
        <w:spacing w:after="0" w:line="240" w:lineRule="auto"/>
        <w:ind w:firstLine="709"/>
        <w:jc w:val="center"/>
        <w:rPr>
          <w:b/>
          <w:szCs w:val="28"/>
        </w:rPr>
      </w:pPr>
      <w:r w:rsidRPr="00A52A6B">
        <w:rPr>
          <w:b/>
          <w:szCs w:val="28"/>
        </w:rPr>
        <w:t>Виды разрешенного использования (далее – вид РИ) для территориальных зон</w:t>
      </w:r>
    </w:p>
    <w:p w:rsidR="0062707B" w:rsidRPr="00A52A6B" w:rsidRDefault="0062707B" w:rsidP="0062707B">
      <w:pPr>
        <w:suppressAutoHyphens/>
        <w:spacing w:after="0"/>
        <w:jc w:val="center"/>
      </w:pPr>
    </w:p>
    <w:tbl>
      <w:tblPr>
        <w:tblW w:w="156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2966"/>
        <w:gridCol w:w="4133"/>
        <w:gridCol w:w="3553"/>
        <w:gridCol w:w="4154"/>
      </w:tblGrid>
      <w:tr w:rsidR="0062707B" w:rsidRPr="00A52A6B" w:rsidTr="00A92E3B">
        <w:trPr>
          <w:trHeight w:val="663"/>
          <w:tblHeader/>
        </w:trPr>
        <w:tc>
          <w:tcPr>
            <w:tcW w:w="813" w:type="dxa"/>
            <w:shd w:val="clear" w:color="auto" w:fill="auto"/>
          </w:tcPr>
          <w:p w:rsidR="0062707B" w:rsidRPr="00A52A6B" w:rsidRDefault="0062707B" w:rsidP="0062707B">
            <w:pPr>
              <w:suppressAutoHyphens/>
              <w:spacing w:after="0"/>
              <w:jc w:val="center"/>
              <w:rPr>
                <w:sz w:val="24"/>
              </w:rPr>
            </w:pPr>
            <w:r w:rsidRPr="00A52A6B">
              <w:rPr>
                <w:sz w:val="24"/>
              </w:rPr>
              <w:t>№</w:t>
            </w:r>
          </w:p>
          <w:p w:rsidR="0062707B" w:rsidRPr="00A52A6B" w:rsidRDefault="0062707B" w:rsidP="0062707B">
            <w:pPr>
              <w:suppressAutoHyphens/>
              <w:spacing w:after="0"/>
              <w:jc w:val="center"/>
              <w:rPr>
                <w:sz w:val="24"/>
              </w:rPr>
            </w:pPr>
            <w:r w:rsidRPr="00A52A6B">
              <w:rPr>
                <w:sz w:val="24"/>
              </w:rPr>
              <w:t>п.</w:t>
            </w:r>
          </w:p>
        </w:tc>
        <w:tc>
          <w:tcPr>
            <w:tcW w:w="2966" w:type="dxa"/>
            <w:shd w:val="clear" w:color="auto" w:fill="auto"/>
          </w:tcPr>
          <w:p w:rsidR="0062707B" w:rsidRPr="00A52A6B" w:rsidRDefault="0062707B" w:rsidP="0062707B">
            <w:pPr>
              <w:suppressAutoHyphens/>
              <w:spacing w:after="0"/>
              <w:rPr>
                <w:sz w:val="24"/>
              </w:rPr>
            </w:pPr>
            <w:r w:rsidRPr="00A52A6B">
              <w:rPr>
                <w:sz w:val="24"/>
              </w:rPr>
              <w:t>Наименование территориальной зоны (код территориальной зоны)</w:t>
            </w:r>
          </w:p>
        </w:tc>
        <w:tc>
          <w:tcPr>
            <w:tcW w:w="4133" w:type="dxa"/>
          </w:tcPr>
          <w:p w:rsidR="0062707B" w:rsidRPr="00A52A6B" w:rsidRDefault="0062707B" w:rsidP="0062707B">
            <w:pPr>
              <w:suppressAutoHyphens/>
              <w:spacing w:after="0"/>
              <w:rPr>
                <w:sz w:val="24"/>
              </w:rPr>
            </w:pPr>
            <w:r w:rsidRPr="00A52A6B">
              <w:rPr>
                <w:sz w:val="24"/>
              </w:rPr>
              <w:t>Основные виды разрешенного использования земельных участков (</w:t>
            </w:r>
            <w:proofErr w:type="spellStart"/>
            <w:r w:rsidRPr="00A52A6B">
              <w:rPr>
                <w:sz w:val="24"/>
              </w:rPr>
              <w:t>Код</w:t>
            </w:r>
            <w:proofErr w:type="gramStart"/>
            <w:r w:rsidRPr="00A52A6B">
              <w:rPr>
                <w:sz w:val="24"/>
              </w:rPr>
              <w:t>.В</w:t>
            </w:r>
            <w:proofErr w:type="gramEnd"/>
            <w:r w:rsidRPr="00A52A6B">
              <w:rPr>
                <w:sz w:val="24"/>
              </w:rPr>
              <w:t>ид</w:t>
            </w:r>
            <w:proofErr w:type="spellEnd"/>
            <w:r w:rsidRPr="00A52A6B">
              <w:rPr>
                <w:sz w:val="24"/>
              </w:rPr>
              <w:t xml:space="preserve"> разрешенного использования земельного участка – далее ВРИЗУ)</w:t>
            </w:r>
          </w:p>
        </w:tc>
        <w:tc>
          <w:tcPr>
            <w:tcW w:w="3553" w:type="dxa"/>
          </w:tcPr>
          <w:p w:rsidR="0062707B" w:rsidRPr="00A52A6B" w:rsidRDefault="0062707B" w:rsidP="0062707B">
            <w:pPr>
              <w:suppressAutoHyphens/>
              <w:spacing w:after="0"/>
              <w:rPr>
                <w:sz w:val="24"/>
              </w:rPr>
            </w:pPr>
            <w:r w:rsidRPr="00A52A6B">
              <w:rPr>
                <w:sz w:val="24"/>
              </w:rPr>
              <w:t>Условно разрешенные виды разрешенного использования земельных участков (</w:t>
            </w:r>
            <w:proofErr w:type="spellStart"/>
            <w:r w:rsidRPr="00A52A6B">
              <w:rPr>
                <w:sz w:val="24"/>
              </w:rPr>
              <w:t>Код</w:t>
            </w:r>
            <w:proofErr w:type="gramStart"/>
            <w:r w:rsidRPr="00A52A6B">
              <w:rPr>
                <w:sz w:val="24"/>
              </w:rPr>
              <w:t>.В</w:t>
            </w:r>
            <w:proofErr w:type="gramEnd"/>
            <w:r w:rsidRPr="00A52A6B">
              <w:rPr>
                <w:sz w:val="24"/>
              </w:rPr>
              <w:t>РИЗУ</w:t>
            </w:r>
            <w:proofErr w:type="spellEnd"/>
            <w:r w:rsidRPr="00A52A6B">
              <w:rPr>
                <w:sz w:val="24"/>
              </w:rPr>
              <w:t>)</w:t>
            </w:r>
          </w:p>
        </w:tc>
        <w:tc>
          <w:tcPr>
            <w:tcW w:w="4154" w:type="dxa"/>
          </w:tcPr>
          <w:p w:rsidR="0062707B" w:rsidRPr="00A52A6B" w:rsidRDefault="0062707B" w:rsidP="0062707B">
            <w:pPr>
              <w:suppressAutoHyphens/>
              <w:spacing w:after="0"/>
              <w:rPr>
                <w:sz w:val="24"/>
              </w:rPr>
            </w:pPr>
            <w:r w:rsidRPr="00A52A6B">
              <w:rPr>
                <w:sz w:val="24"/>
              </w:rPr>
              <w:t>Вспомогательные виды разрешенного использования земельных участков (</w:t>
            </w:r>
            <w:proofErr w:type="spellStart"/>
            <w:r w:rsidRPr="00A52A6B">
              <w:rPr>
                <w:sz w:val="24"/>
              </w:rPr>
              <w:t>Код</w:t>
            </w:r>
            <w:proofErr w:type="gramStart"/>
            <w:r w:rsidRPr="00A52A6B">
              <w:rPr>
                <w:sz w:val="24"/>
              </w:rPr>
              <w:t>.В</w:t>
            </w:r>
            <w:proofErr w:type="gramEnd"/>
            <w:r w:rsidRPr="00A52A6B">
              <w:rPr>
                <w:sz w:val="24"/>
              </w:rPr>
              <w:t>РИЗУ</w:t>
            </w:r>
            <w:proofErr w:type="spellEnd"/>
            <w:r w:rsidRPr="00A52A6B">
              <w:rPr>
                <w:sz w:val="24"/>
              </w:rPr>
              <w:t>)</w:t>
            </w:r>
          </w:p>
        </w:tc>
      </w:tr>
      <w:tr w:rsidR="0062707B" w:rsidRPr="00A52A6B" w:rsidTr="00A92E3B">
        <w:trPr>
          <w:tblHeader/>
        </w:trPr>
        <w:tc>
          <w:tcPr>
            <w:tcW w:w="813" w:type="dxa"/>
            <w:tcBorders>
              <w:bottom w:val="double" w:sz="4" w:space="0" w:color="auto"/>
            </w:tcBorders>
            <w:shd w:val="clear" w:color="auto" w:fill="auto"/>
          </w:tcPr>
          <w:p w:rsidR="0062707B" w:rsidRPr="00A52A6B" w:rsidRDefault="0062707B" w:rsidP="0062707B">
            <w:pPr>
              <w:suppressAutoHyphens/>
              <w:spacing w:after="0"/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62707B" w:rsidRPr="00A52A6B" w:rsidRDefault="0062707B" w:rsidP="0062707B">
            <w:pPr>
              <w:suppressAutoHyphens/>
              <w:spacing w:after="0"/>
              <w:jc w:val="center"/>
              <w:rPr>
                <w:sz w:val="24"/>
              </w:rPr>
            </w:pPr>
            <w:r w:rsidRPr="00A52A6B">
              <w:rPr>
                <w:sz w:val="24"/>
              </w:rPr>
              <w:t>2</w:t>
            </w:r>
          </w:p>
        </w:tc>
        <w:tc>
          <w:tcPr>
            <w:tcW w:w="4133" w:type="dxa"/>
            <w:tcBorders>
              <w:bottom w:val="double" w:sz="4" w:space="0" w:color="auto"/>
            </w:tcBorders>
          </w:tcPr>
          <w:p w:rsidR="0062707B" w:rsidRPr="00A52A6B" w:rsidRDefault="0062707B" w:rsidP="0062707B">
            <w:pPr>
              <w:suppressAutoHyphens/>
              <w:spacing w:after="0"/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3553" w:type="dxa"/>
            <w:tcBorders>
              <w:bottom w:val="double" w:sz="4" w:space="0" w:color="auto"/>
            </w:tcBorders>
          </w:tcPr>
          <w:p w:rsidR="0062707B" w:rsidRPr="00A52A6B" w:rsidRDefault="0062707B" w:rsidP="0062707B">
            <w:pPr>
              <w:suppressAutoHyphens/>
              <w:spacing w:after="0"/>
              <w:jc w:val="center"/>
              <w:rPr>
                <w:sz w:val="24"/>
              </w:rPr>
            </w:pPr>
            <w:r w:rsidRPr="00A52A6B">
              <w:rPr>
                <w:sz w:val="24"/>
              </w:rPr>
              <w:t>4</w:t>
            </w:r>
          </w:p>
        </w:tc>
        <w:tc>
          <w:tcPr>
            <w:tcW w:w="4154" w:type="dxa"/>
            <w:tcBorders>
              <w:bottom w:val="double" w:sz="4" w:space="0" w:color="auto"/>
            </w:tcBorders>
          </w:tcPr>
          <w:p w:rsidR="0062707B" w:rsidRPr="00A52A6B" w:rsidRDefault="0062707B" w:rsidP="0062707B">
            <w:pPr>
              <w:suppressAutoHyphens/>
              <w:spacing w:after="0"/>
              <w:jc w:val="center"/>
              <w:rPr>
                <w:sz w:val="24"/>
              </w:rPr>
            </w:pPr>
            <w:r w:rsidRPr="00A52A6B">
              <w:rPr>
                <w:sz w:val="24"/>
              </w:rPr>
              <w:t>5</w:t>
            </w:r>
          </w:p>
        </w:tc>
      </w:tr>
      <w:tr w:rsidR="0062707B" w:rsidRPr="00A52A6B" w:rsidTr="00A92E3B">
        <w:tc>
          <w:tcPr>
            <w:tcW w:w="813" w:type="dxa"/>
            <w:shd w:val="clear" w:color="auto" w:fill="auto"/>
          </w:tcPr>
          <w:p w:rsidR="0062707B" w:rsidRPr="00A52A6B" w:rsidRDefault="0062707B" w:rsidP="0062707B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4806" w:type="dxa"/>
            <w:gridSpan w:val="4"/>
            <w:shd w:val="clear" w:color="auto" w:fill="auto"/>
          </w:tcPr>
          <w:p w:rsidR="0062707B" w:rsidRPr="00A52A6B" w:rsidRDefault="0062707B" w:rsidP="0062707B">
            <w:pPr>
              <w:spacing w:after="0"/>
              <w:jc w:val="center"/>
              <w:rPr>
                <w:b/>
                <w:sz w:val="24"/>
              </w:rPr>
            </w:pPr>
            <w:r w:rsidRPr="00A52A6B">
              <w:rPr>
                <w:b/>
                <w:sz w:val="24"/>
              </w:rPr>
              <w:t>Зоны рекреационного назначения</w:t>
            </w:r>
          </w:p>
        </w:tc>
      </w:tr>
      <w:tr w:rsidR="0062707B" w:rsidRPr="00A52A6B" w:rsidTr="00A92E3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7B" w:rsidRPr="005B2136" w:rsidRDefault="0062707B" w:rsidP="0062707B">
            <w:pPr>
              <w:spacing w:after="0"/>
              <w:jc w:val="center"/>
              <w:rPr>
                <w:b/>
                <w:sz w:val="24"/>
              </w:rPr>
            </w:pPr>
            <w:r w:rsidRPr="005B2136">
              <w:rPr>
                <w:b/>
                <w:sz w:val="24"/>
              </w:rPr>
              <w:t>5.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7B" w:rsidRPr="00A52A6B" w:rsidRDefault="0062707B" w:rsidP="0062707B">
            <w:pPr>
              <w:suppressAutoHyphens/>
              <w:spacing w:after="0"/>
              <w:rPr>
                <w:sz w:val="24"/>
              </w:rPr>
            </w:pPr>
            <w:r w:rsidRPr="00A52A6B">
              <w:rPr>
                <w:sz w:val="24"/>
              </w:rPr>
              <w:t>Зона территории общего пользования (</w:t>
            </w:r>
            <w:proofErr w:type="spellStart"/>
            <w:r w:rsidRPr="00A52A6B">
              <w:rPr>
                <w:sz w:val="24"/>
              </w:rPr>
              <w:t>ТОбщ</w:t>
            </w:r>
            <w:proofErr w:type="spellEnd"/>
            <w:r w:rsidRPr="00A52A6B">
              <w:rPr>
                <w:sz w:val="24"/>
              </w:rPr>
              <w:t>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B" w:rsidRDefault="0062707B" w:rsidP="0062707B">
            <w:pPr>
              <w:suppressAutoHyphens/>
              <w:spacing w:after="0"/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  <w:r>
              <w:rPr>
                <w:sz w:val="24"/>
              </w:rPr>
              <w:t xml:space="preserve"> </w:t>
            </w:r>
          </w:p>
          <w:p w:rsidR="0062707B" w:rsidRPr="00306E65" w:rsidRDefault="0062707B" w:rsidP="0062707B">
            <w:pPr>
              <w:suppressAutoHyphens/>
              <w:spacing w:after="0"/>
              <w:rPr>
                <w:color w:val="FF0000"/>
                <w:sz w:val="24"/>
              </w:rPr>
            </w:pPr>
            <w:r w:rsidRPr="00306E65">
              <w:rPr>
                <w:color w:val="FF0000"/>
                <w:sz w:val="24"/>
              </w:rPr>
              <w:t>Связь (6.8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B" w:rsidRPr="00A52A6B" w:rsidRDefault="0062707B" w:rsidP="0062707B">
            <w:pPr>
              <w:suppressAutoHyphens/>
              <w:spacing w:after="0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B" w:rsidRPr="00A52A6B" w:rsidRDefault="0062707B" w:rsidP="0062707B">
            <w:pPr>
              <w:suppressAutoHyphens/>
              <w:spacing w:after="0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</w:tbl>
    <w:p w:rsidR="00165589" w:rsidRDefault="00165589" w:rsidP="0062707B">
      <w:pPr>
        <w:spacing w:after="0"/>
      </w:pPr>
    </w:p>
    <w:sectPr w:rsidR="00165589" w:rsidSect="0062707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707B"/>
    <w:rsid w:val="00000C60"/>
    <w:rsid w:val="00000EC9"/>
    <w:rsid w:val="00000FDB"/>
    <w:rsid w:val="000015FB"/>
    <w:rsid w:val="00004F01"/>
    <w:rsid w:val="000052F6"/>
    <w:rsid w:val="00012C9D"/>
    <w:rsid w:val="00012FB8"/>
    <w:rsid w:val="0001350D"/>
    <w:rsid w:val="000137C5"/>
    <w:rsid w:val="0001383D"/>
    <w:rsid w:val="000159C7"/>
    <w:rsid w:val="000174F9"/>
    <w:rsid w:val="00020304"/>
    <w:rsid w:val="0002076C"/>
    <w:rsid w:val="0002240E"/>
    <w:rsid w:val="0002626C"/>
    <w:rsid w:val="00031815"/>
    <w:rsid w:val="000318C3"/>
    <w:rsid w:val="000329C0"/>
    <w:rsid w:val="00033302"/>
    <w:rsid w:val="00034095"/>
    <w:rsid w:val="00036778"/>
    <w:rsid w:val="00036F15"/>
    <w:rsid w:val="0004005C"/>
    <w:rsid w:val="00040EDE"/>
    <w:rsid w:val="00045F34"/>
    <w:rsid w:val="0004626A"/>
    <w:rsid w:val="000508E2"/>
    <w:rsid w:val="000509BD"/>
    <w:rsid w:val="000520BC"/>
    <w:rsid w:val="00052809"/>
    <w:rsid w:val="00054CD5"/>
    <w:rsid w:val="0005781C"/>
    <w:rsid w:val="00061474"/>
    <w:rsid w:val="000626E4"/>
    <w:rsid w:val="00065FBE"/>
    <w:rsid w:val="00066116"/>
    <w:rsid w:val="00067FF9"/>
    <w:rsid w:val="00075337"/>
    <w:rsid w:val="00075754"/>
    <w:rsid w:val="0007682C"/>
    <w:rsid w:val="00076E49"/>
    <w:rsid w:val="00077405"/>
    <w:rsid w:val="00080CAA"/>
    <w:rsid w:val="000855F1"/>
    <w:rsid w:val="00086172"/>
    <w:rsid w:val="000862CA"/>
    <w:rsid w:val="00086314"/>
    <w:rsid w:val="000873BB"/>
    <w:rsid w:val="000903E7"/>
    <w:rsid w:val="00092DF3"/>
    <w:rsid w:val="00093F7F"/>
    <w:rsid w:val="00094548"/>
    <w:rsid w:val="000A1C34"/>
    <w:rsid w:val="000A3E65"/>
    <w:rsid w:val="000A4EF3"/>
    <w:rsid w:val="000A5132"/>
    <w:rsid w:val="000A7518"/>
    <w:rsid w:val="000A7B92"/>
    <w:rsid w:val="000B0E15"/>
    <w:rsid w:val="000B1E18"/>
    <w:rsid w:val="000B1FC3"/>
    <w:rsid w:val="000C0E2C"/>
    <w:rsid w:val="000C4111"/>
    <w:rsid w:val="000C4B1A"/>
    <w:rsid w:val="000C57F6"/>
    <w:rsid w:val="000C661D"/>
    <w:rsid w:val="000C7289"/>
    <w:rsid w:val="000D2059"/>
    <w:rsid w:val="000D2744"/>
    <w:rsid w:val="000D42DB"/>
    <w:rsid w:val="000D482C"/>
    <w:rsid w:val="000D6087"/>
    <w:rsid w:val="000D6B9C"/>
    <w:rsid w:val="000D7881"/>
    <w:rsid w:val="000E16EB"/>
    <w:rsid w:val="000E3069"/>
    <w:rsid w:val="000E318E"/>
    <w:rsid w:val="000E3AE4"/>
    <w:rsid w:val="000E7844"/>
    <w:rsid w:val="000F3BF3"/>
    <w:rsid w:val="000F56E7"/>
    <w:rsid w:val="000F5C48"/>
    <w:rsid w:val="0010024D"/>
    <w:rsid w:val="00100F3E"/>
    <w:rsid w:val="00104E00"/>
    <w:rsid w:val="00104EED"/>
    <w:rsid w:val="00105643"/>
    <w:rsid w:val="00107E30"/>
    <w:rsid w:val="00114766"/>
    <w:rsid w:val="00117C4D"/>
    <w:rsid w:val="00122210"/>
    <w:rsid w:val="00122411"/>
    <w:rsid w:val="001246D7"/>
    <w:rsid w:val="0012764F"/>
    <w:rsid w:val="001300C1"/>
    <w:rsid w:val="00131F5C"/>
    <w:rsid w:val="001339D1"/>
    <w:rsid w:val="00134C20"/>
    <w:rsid w:val="00135DF5"/>
    <w:rsid w:val="00137A12"/>
    <w:rsid w:val="00137ACE"/>
    <w:rsid w:val="001437FD"/>
    <w:rsid w:val="00144637"/>
    <w:rsid w:val="00144BDB"/>
    <w:rsid w:val="00144C30"/>
    <w:rsid w:val="00147D52"/>
    <w:rsid w:val="00150DB3"/>
    <w:rsid w:val="001521BE"/>
    <w:rsid w:val="00152AD4"/>
    <w:rsid w:val="001556F8"/>
    <w:rsid w:val="00157085"/>
    <w:rsid w:val="00165589"/>
    <w:rsid w:val="00165599"/>
    <w:rsid w:val="00165F25"/>
    <w:rsid w:val="00166E37"/>
    <w:rsid w:val="00167A2D"/>
    <w:rsid w:val="001710C8"/>
    <w:rsid w:val="00175DE7"/>
    <w:rsid w:val="00177A01"/>
    <w:rsid w:val="00181CC3"/>
    <w:rsid w:val="00183C4F"/>
    <w:rsid w:val="00184407"/>
    <w:rsid w:val="0019038F"/>
    <w:rsid w:val="00190847"/>
    <w:rsid w:val="00195D83"/>
    <w:rsid w:val="0019772C"/>
    <w:rsid w:val="00197794"/>
    <w:rsid w:val="00197B00"/>
    <w:rsid w:val="001A21A5"/>
    <w:rsid w:val="001A5E67"/>
    <w:rsid w:val="001A5FA9"/>
    <w:rsid w:val="001B403B"/>
    <w:rsid w:val="001B41A0"/>
    <w:rsid w:val="001B447E"/>
    <w:rsid w:val="001B5812"/>
    <w:rsid w:val="001B598C"/>
    <w:rsid w:val="001B5C95"/>
    <w:rsid w:val="001B7AF9"/>
    <w:rsid w:val="001C0A47"/>
    <w:rsid w:val="001C0C48"/>
    <w:rsid w:val="001C1155"/>
    <w:rsid w:val="001C1B29"/>
    <w:rsid w:val="001C2AF3"/>
    <w:rsid w:val="001C3871"/>
    <w:rsid w:val="001C4628"/>
    <w:rsid w:val="001C47D2"/>
    <w:rsid w:val="001C4A03"/>
    <w:rsid w:val="001C4CD1"/>
    <w:rsid w:val="001C66E6"/>
    <w:rsid w:val="001C6F3B"/>
    <w:rsid w:val="001C734C"/>
    <w:rsid w:val="001D11C0"/>
    <w:rsid w:val="001D2FBE"/>
    <w:rsid w:val="001D354F"/>
    <w:rsid w:val="001D452C"/>
    <w:rsid w:val="001D5CAD"/>
    <w:rsid w:val="001D71AE"/>
    <w:rsid w:val="001E3BD8"/>
    <w:rsid w:val="001E477E"/>
    <w:rsid w:val="001E4988"/>
    <w:rsid w:val="001E4BB6"/>
    <w:rsid w:val="001E5D41"/>
    <w:rsid w:val="001E6D69"/>
    <w:rsid w:val="001E725F"/>
    <w:rsid w:val="001E730C"/>
    <w:rsid w:val="001F057C"/>
    <w:rsid w:val="001F1C72"/>
    <w:rsid w:val="001F2AA7"/>
    <w:rsid w:val="001F6018"/>
    <w:rsid w:val="00201E10"/>
    <w:rsid w:val="00203258"/>
    <w:rsid w:val="00211AE5"/>
    <w:rsid w:val="0021282B"/>
    <w:rsid w:val="00214655"/>
    <w:rsid w:val="00215D32"/>
    <w:rsid w:val="002163A9"/>
    <w:rsid w:val="00217315"/>
    <w:rsid w:val="0022297D"/>
    <w:rsid w:val="00223094"/>
    <w:rsid w:val="002244FB"/>
    <w:rsid w:val="00226537"/>
    <w:rsid w:val="002318E4"/>
    <w:rsid w:val="00233A89"/>
    <w:rsid w:val="002349B5"/>
    <w:rsid w:val="00235C93"/>
    <w:rsid w:val="00235DCA"/>
    <w:rsid w:val="00235DEE"/>
    <w:rsid w:val="0024000E"/>
    <w:rsid w:val="0024054D"/>
    <w:rsid w:val="00242423"/>
    <w:rsid w:val="0024330A"/>
    <w:rsid w:val="00243B6B"/>
    <w:rsid w:val="00245466"/>
    <w:rsid w:val="00246385"/>
    <w:rsid w:val="00247F76"/>
    <w:rsid w:val="00250F9C"/>
    <w:rsid w:val="0025275C"/>
    <w:rsid w:val="00253436"/>
    <w:rsid w:val="00255B9E"/>
    <w:rsid w:val="00255F98"/>
    <w:rsid w:val="00256183"/>
    <w:rsid w:val="00257264"/>
    <w:rsid w:val="002579CE"/>
    <w:rsid w:val="00261525"/>
    <w:rsid w:val="00266E71"/>
    <w:rsid w:val="0027017A"/>
    <w:rsid w:val="0027140D"/>
    <w:rsid w:val="0027264B"/>
    <w:rsid w:val="0027557C"/>
    <w:rsid w:val="00277B28"/>
    <w:rsid w:val="00284784"/>
    <w:rsid w:val="002860B0"/>
    <w:rsid w:val="00286D70"/>
    <w:rsid w:val="00286F6F"/>
    <w:rsid w:val="002876A7"/>
    <w:rsid w:val="0029321E"/>
    <w:rsid w:val="0029494A"/>
    <w:rsid w:val="00294A81"/>
    <w:rsid w:val="002975BD"/>
    <w:rsid w:val="002A0BB4"/>
    <w:rsid w:val="002A0E1D"/>
    <w:rsid w:val="002A27DC"/>
    <w:rsid w:val="002A3876"/>
    <w:rsid w:val="002B0FCE"/>
    <w:rsid w:val="002B1097"/>
    <w:rsid w:val="002B2FB0"/>
    <w:rsid w:val="002B3601"/>
    <w:rsid w:val="002B377A"/>
    <w:rsid w:val="002B4A42"/>
    <w:rsid w:val="002B4DC8"/>
    <w:rsid w:val="002B6D17"/>
    <w:rsid w:val="002C0FDB"/>
    <w:rsid w:val="002C1137"/>
    <w:rsid w:val="002C2C55"/>
    <w:rsid w:val="002C347D"/>
    <w:rsid w:val="002C6BE8"/>
    <w:rsid w:val="002D0F04"/>
    <w:rsid w:val="002D32D5"/>
    <w:rsid w:val="002E0541"/>
    <w:rsid w:val="002E34A7"/>
    <w:rsid w:val="002E4A1C"/>
    <w:rsid w:val="002E577F"/>
    <w:rsid w:val="002E75B9"/>
    <w:rsid w:val="002E75F1"/>
    <w:rsid w:val="002F12EA"/>
    <w:rsid w:val="002F1EDA"/>
    <w:rsid w:val="002F35E3"/>
    <w:rsid w:val="002F40BF"/>
    <w:rsid w:val="002F4323"/>
    <w:rsid w:val="00300160"/>
    <w:rsid w:val="0030044B"/>
    <w:rsid w:val="003018EA"/>
    <w:rsid w:val="00303B7F"/>
    <w:rsid w:val="00305EAD"/>
    <w:rsid w:val="00312687"/>
    <w:rsid w:val="00316AB0"/>
    <w:rsid w:val="0031799C"/>
    <w:rsid w:val="00322C40"/>
    <w:rsid w:val="00324190"/>
    <w:rsid w:val="003269BE"/>
    <w:rsid w:val="003279C5"/>
    <w:rsid w:val="00327B20"/>
    <w:rsid w:val="00333175"/>
    <w:rsid w:val="00335CC3"/>
    <w:rsid w:val="00340BA0"/>
    <w:rsid w:val="00341576"/>
    <w:rsid w:val="00343EBF"/>
    <w:rsid w:val="00346785"/>
    <w:rsid w:val="003467A7"/>
    <w:rsid w:val="003479E0"/>
    <w:rsid w:val="00347CE6"/>
    <w:rsid w:val="00355584"/>
    <w:rsid w:val="003568BE"/>
    <w:rsid w:val="00366EB7"/>
    <w:rsid w:val="0036704E"/>
    <w:rsid w:val="00370AE8"/>
    <w:rsid w:val="003710A6"/>
    <w:rsid w:val="00371690"/>
    <w:rsid w:val="00371ECA"/>
    <w:rsid w:val="00372A49"/>
    <w:rsid w:val="003731DD"/>
    <w:rsid w:val="00374137"/>
    <w:rsid w:val="003743B4"/>
    <w:rsid w:val="00374463"/>
    <w:rsid w:val="00375048"/>
    <w:rsid w:val="00375E42"/>
    <w:rsid w:val="00376B74"/>
    <w:rsid w:val="00381D09"/>
    <w:rsid w:val="003827E7"/>
    <w:rsid w:val="00384446"/>
    <w:rsid w:val="00385FE4"/>
    <w:rsid w:val="0038703F"/>
    <w:rsid w:val="00390CF2"/>
    <w:rsid w:val="00391BD7"/>
    <w:rsid w:val="00396483"/>
    <w:rsid w:val="003964BF"/>
    <w:rsid w:val="00397596"/>
    <w:rsid w:val="00397960"/>
    <w:rsid w:val="003A22A7"/>
    <w:rsid w:val="003A273C"/>
    <w:rsid w:val="003A283E"/>
    <w:rsid w:val="003A296A"/>
    <w:rsid w:val="003A4207"/>
    <w:rsid w:val="003A56F1"/>
    <w:rsid w:val="003A5DB3"/>
    <w:rsid w:val="003B1812"/>
    <w:rsid w:val="003B4BD4"/>
    <w:rsid w:val="003C2A22"/>
    <w:rsid w:val="003C5E1D"/>
    <w:rsid w:val="003C6383"/>
    <w:rsid w:val="003D1F75"/>
    <w:rsid w:val="003D2B7A"/>
    <w:rsid w:val="003D4297"/>
    <w:rsid w:val="003D777D"/>
    <w:rsid w:val="003E163A"/>
    <w:rsid w:val="003E16E0"/>
    <w:rsid w:val="003E1F73"/>
    <w:rsid w:val="003E4264"/>
    <w:rsid w:val="003E4D45"/>
    <w:rsid w:val="003E528A"/>
    <w:rsid w:val="003E6F44"/>
    <w:rsid w:val="003E757C"/>
    <w:rsid w:val="003F0A05"/>
    <w:rsid w:val="003F1E6A"/>
    <w:rsid w:val="003F2E97"/>
    <w:rsid w:val="003F3155"/>
    <w:rsid w:val="003F604D"/>
    <w:rsid w:val="00400EE8"/>
    <w:rsid w:val="004014E5"/>
    <w:rsid w:val="0040244A"/>
    <w:rsid w:val="00403DF9"/>
    <w:rsid w:val="00404C62"/>
    <w:rsid w:val="0040757D"/>
    <w:rsid w:val="00410080"/>
    <w:rsid w:val="00413D27"/>
    <w:rsid w:val="00417589"/>
    <w:rsid w:val="00420552"/>
    <w:rsid w:val="004230F5"/>
    <w:rsid w:val="004264C0"/>
    <w:rsid w:val="00427142"/>
    <w:rsid w:val="00427585"/>
    <w:rsid w:val="00432517"/>
    <w:rsid w:val="00433529"/>
    <w:rsid w:val="00434E67"/>
    <w:rsid w:val="004358B4"/>
    <w:rsid w:val="004400B2"/>
    <w:rsid w:val="0044118D"/>
    <w:rsid w:val="0044220E"/>
    <w:rsid w:val="00444396"/>
    <w:rsid w:val="00444CCA"/>
    <w:rsid w:val="00446D33"/>
    <w:rsid w:val="004470F2"/>
    <w:rsid w:val="004471D1"/>
    <w:rsid w:val="00447CF4"/>
    <w:rsid w:val="004515A1"/>
    <w:rsid w:val="004515C5"/>
    <w:rsid w:val="004523CA"/>
    <w:rsid w:val="004551F4"/>
    <w:rsid w:val="00457172"/>
    <w:rsid w:val="00461F8C"/>
    <w:rsid w:val="00465A51"/>
    <w:rsid w:val="00466F93"/>
    <w:rsid w:val="004719E5"/>
    <w:rsid w:val="00477245"/>
    <w:rsid w:val="00482AA4"/>
    <w:rsid w:val="00483DA4"/>
    <w:rsid w:val="004849EE"/>
    <w:rsid w:val="00485078"/>
    <w:rsid w:val="00490E78"/>
    <w:rsid w:val="00492BB9"/>
    <w:rsid w:val="00494ACE"/>
    <w:rsid w:val="00495C16"/>
    <w:rsid w:val="00496139"/>
    <w:rsid w:val="00497A63"/>
    <w:rsid w:val="004A1A04"/>
    <w:rsid w:val="004A2B42"/>
    <w:rsid w:val="004A4CE7"/>
    <w:rsid w:val="004A5425"/>
    <w:rsid w:val="004A6249"/>
    <w:rsid w:val="004A7BCE"/>
    <w:rsid w:val="004B29AC"/>
    <w:rsid w:val="004B3666"/>
    <w:rsid w:val="004B3C25"/>
    <w:rsid w:val="004B4384"/>
    <w:rsid w:val="004B5992"/>
    <w:rsid w:val="004B64AC"/>
    <w:rsid w:val="004B6F08"/>
    <w:rsid w:val="004B7A7E"/>
    <w:rsid w:val="004C420E"/>
    <w:rsid w:val="004C49E4"/>
    <w:rsid w:val="004C6100"/>
    <w:rsid w:val="004C7344"/>
    <w:rsid w:val="004C7B01"/>
    <w:rsid w:val="004D290B"/>
    <w:rsid w:val="004D42EA"/>
    <w:rsid w:val="004E0A6E"/>
    <w:rsid w:val="004E0B8C"/>
    <w:rsid w:val="004E2C12"/>
    <w:rsid w:val="004E3D19"/>
    <w:rsid w:val="004E6F2D"/>
    <w:rsid w:val="004E7B72"/>
    <w:rsid w:val="004F021C"/>
    <w:rsid w:val="004F07A3"/>
    <w:rsid w:val="004F1FE2"/>
    <w:rsid w:val="004F4A00"/>
    <w:rsid w:val="004F720B"/>
    <w:rsid w:val="005015DE"/>
    <w:rsid w:val="005026AF"/>
    <w:rsid w:val="00502ACB"/>
    <w:rsid w:val="00510C53"/>
    <w:rsid w:val="00513716"/>
    <w:rsid w:val="005176D8"/>
    <w:rsid w:val="00522E3C"/>
    <w:rsid w:val="00526CDA"/>
    <w:rsid w:val="00527C56"/>
    <w:rsid w:val="005324FA"/>
    <w:rsid w:val="005352D4"/>
    <w:rsid w:val="00537BB2"/>
    <w:rsid w:val="005460F3"/>
    <w:rsid w:val="00546386"/>
    <w:rsid w:val="00547340"/>
    <w:rsid w:val="00551170"/>
    <w:rsid w:val="005517B6"/>
    <w:rsid w:val="0055625D"/>
    <w:rsid w:val="00556319"/>
    <w:rsid w:val="0055739D"/>
    <w:rsid w:val="005615F9"/>
    <w:rsid w:val="00564B83"/>
    <w:rsid w:val="00565173"/>
    <w:rsid w:val="005652AD"/>
    <w:rsid w:val="0056671C"/>
    <w:rsid w:val="005736D2"/>
    <w:rsid w:val="00575922"/>
    <w:rsid w:val="00576C72"/>
    <w:rsid w:val="0058035E"/>
    <w:rsid w:val="00581500"/>
    <w:rsid w:val="00581C0E"/>
    <w:rsid w:val="00583390"/>
    <w:rsid w:val="005839EC"/>
    <w:rsid w:val="00584F19"/>
    <w:rsid w:val="00584FB1"/>
    <w:rsid w:val="005862C4"/>
    <w:rsid w:val="00590073"/>
    <w:rsid w:val="005951E4"/>
    <w:rsid w:val="00595C45"/>
    <w:rsid w:val="00597841"/>
    <w:rsid w:val="005A02DD"/>
    <w:rsid w:val="005A1E58"/>
    <w:rsid w:val="005A2288"/>
    <w:rsid w:val="005A22B3"/>
    <w:rsid w:val="005A6E67"/>
    <w:rsid w:val="005B0E14"/>
    <w:rsid w:val="005B100A"/>
    <w:rsid w:val="005B13F6"/>
    <w:rsid w:val="005B28AA"/>
    <w:rsid w:val="005B3351"/>
    <w:rsid w:val="005B367B"/>
    <w:rsid w:val="005B3E17"/>
    <w:rsid w:val="005B7190"/>
    <w:rsid w:val="005B7341"/>
    <w:rsid w:val="005C1AB7"/>
    <w:rsid w:val="005C2BE3"/>
    <w:rsid w:val="005C5FB7"/>
    <w:rsid w:val="005C63DB"/>
    <w:rsid w:val="005C7123"/>
    <w:rsid w:val="005D0B4C"/>
    <w:rsid w:val="005D0E89"/>
    <w:rsid w:val="005D1084"/>
    <w:rsid w:val="005D326B"/>
    <w:rsid w:val="005D343A"/>
    <w:rsid w:val="005D3B7F"/>
    <w:rsid w:val="005D4E0F"/>
    <w:rsid w:val="005D7855"/>
    <w:rsid w:val="005E1A1C"/>
    <w:rsid w:val="005E27D4"/>
    <w:rsid w:val="005E31D3"/>
    <w:rsid w:val="005E33E2"/>
    <w:rsid w:val="005F25E6"/>
    <w:rsid w:val="005F3B9A"/>
    <w:rsid w:val="005F5E76"/>
    <w:rsid w:val="005F607F"/>
    <w:rsid w:val="005F6106"/>
    <w:rsid w:val="005F6718"/>
    <w:rsid w:val="005F7641"/>
    <w:rsid w:val="00601ADB"/>
    <w:rsid w:val="006028D3"/>
    <w:rsid w:val="00603167"/>
    <w:rsid w:val="0060348A"/>
    <w:rsid w:val="00605894"/>
    <w:rsid w:val="0060653B"/>
    <w:rsid w:val="00610C1F"/>
    <w:rsid w:val="006133F4"/>
    <w:rsid w:val="006134C9"/>
    <w:rsid w:val="00613F0A"/>
    <w:rsid w:val="00613FD4"/>
    <w:rsid w:val="0061448F"/>
    <w:rsid w:val="006144DE"/>
    <w:rsid w:val="00615579"/>
    <w:rsid w:val="00615DE6"/>
    <w:rsid w:val="00621099"/>
    <w:rsid w:val="00621996"/>
    <w:rsid w:val="00622347"/>
    <w:rsid w:val="0062277E"/>
    <w:rsid w:val="006265C8"/>
    <w:rsid w:val="0062707B"/>
    <w:rsid w:val="00627970"/>
    <w:rsid w:val="0063229D"/>
    <w:rsid w:val="00633AD9"/>
    <w:rsid w:val="00633CB7"/>
    <w:rsid w:val="006406A9"/>
    <w:rsid w:val="0064248F"/>
    <w:rsid w:val="00643ECE"/>
    <w:rsid w:val="0064646E"/>
    <w:rsid w:val="00647CDA"/>
    <w:rsid w:val="006529D9"/>
    <w:rsid w:val="00652A10"/>
    <w:rsid w:val="00653134"/>
    <w:rsid w:val="0065380E"/>
    <w:rsid w:val="0065617C"/>
    <w:rsid w:val="006642C4"/>
    <w:rsid w:val="00665DD7"/>
    <w:rsid w:val="006726D8"/>
    <w:rsid w:val="00673450"/>
    <w:rsid w:val="00673BCA"/>
    <w:rsid w:val="00673DDA"/>
    <w:rsid w:val="0067493A"/>
    <w:rsid w:val="00676158"/>
    <w:rsid w:val="006768B9"/>
    <w:rsid w:val="00677AFE"/>
    <w:rsid w:val="00682FA0"/>
    <w:rsid w:val="00683AFE"/>
    <w:rsid w:val="0068488D"/>
    <w:rsid w:val="006925CA"/>
    <w:rsid w:val="0069579D"/>
    <w:rsid w:val="00695BAD"/>
    <w:rsid w:val="00696F80"/>
    <w:rsid w:val="006A01D9"/>
    <w:rsid w:val="006A1932"/>
    <w:rsid w:val="006A3A29"/>
    <w:rsid w:val="006B234B"/>
    <w:rsid w:val="006B3ABC"/>
    <w:rsid w:val="006B4008"/>
    <w:rsid w:val="006C35BE"/>
    <w:rsid w:val="006D0E93"/>
    <w:rsid w:val="006D2B66"/>
    <w:rsid w:val="006D2EE4"/>
    <w:rsid w:val="006D79D6"/>
    <w:rsid w:val="006E2CE0"/>
    <w:rsid w:val="006E68BC"/>
    <w:rsid w:val="006F0E05"/>
    <w:rsid w:val="007046D7"/>
    <w:rsid w:val="00705AF1"/>
    <w:rsid w:val="00707CEF"/>
    <w:rsid w:val="00707DD8"/>
    <w:rsid w:val="00710B31"/>
    <w:rsid w:val="00710D55"/>
    <w:rsid w:val="00711978"/>
    <w:rsid w:val="00714D31"/>
    <w:rsid w:val="00715575"/>
    <w:rsid w:val="00717025"/>
    <w:rsid w:val="0072009E"/>
    <w:rsid w:val="00722B10"/>
    <w:rsid w:val="0072453B"/>
    <w:rsid w:val="00726042"/>
    <w:rsid w:val="0072624C"/>
    <w:rsid w:val="0072638B"/>
    <w:rsid w:val="007268D9"/>
    <w:rsid w:val="0073309B"/>
    <w:rsid w:val="00733EB6"/>
    <w:rsid w:val="007341AD"/>
    <w:rsid w:val="00734559"/>
    <w:rsid w:val="007348CC"/>
    <w:rsid w:val="00735647"/>
    <w:rsid w:val="007403D9"/>
    <w:rsid w:val="007407E7"/>
    <w:rsid w:val="00741BAC"/>
    <w:rsid w:val="00741F07"/>
    <w:rsid w:val="00742203"/>
    <w:rsid w:val="0074249B"/>
    <w:rsid w:val="007455DA"/>
    <w:rsid w:val="00752902"/>
    <w:rsid w:val="00755717"/>
    <w:rsid w:val="00755D53"/>
    <w:rsid w:val="00757996"/>
    <w:rsid w:val="007633C6"/>
    <w:rsid w:val="00763A42"/>
    <w:rsid w:val="007677CB"/>
    <w:rsid w:val="0077328A"/>
    <w:rsid w:val="007748AB"/>
    <w:rsid w:val="00777FF8"/>
    <w:rsid w:val="00780F47"/>
    <w:rsid w:val="00783AD2"/>
    <w:rsid w:val="00784B9B"/>
    <w:rsid w:val="007850C2"/>
    <w:rsid w:val="00790893"/>
    <w:rsid w:val="00792BBD"/>
    <w:rsid w:val="00792F23"/>
    <w:rsid w:val="00792F60"/>
    <w:rsid w:val="00796923"/>
    <w:rsid w:val="00797258"/>
    <w:rsid w:val="007A18AB"/>
    <w:rsid w:val="007A227A"/>
    <w:rsid w:val="007A2CED"/>
    <w:rsid w:val="007A328A"/>
    <w:rsid w:val="007A4D54"/>
    <w:rsid w:val="007B27AE"/>
    <w:rsid w:val="007B2FFC"/>
    <w:rsid w:val="007B3B63"/>
    <w:rsid w:val="007B6B8A"/>
    <w:rsid w:val="007B767F"/>
    <w:rsid w:val="007C1892"/>
    <w:rsid w:val="007C4803"/>
    <w:rsid w:val="007C5504"/>
    <w:rsid w:val="007C7261"/>
    <w:rsid w:val="007D2E83"/>
    <w:rsid w:val="007D30B0"/>
    <w:rsid w:val="007D6D0A"/>
    <w:rsid w:val="007D7451"/>
    <w:rsid w:val="007E26F4"/>
    <w:rsid w:val="007E2DF8"/>
    <w:rsid w:val="007E2FAD"/>
    <w:rsid w:val="007E3259"/>
    <w:rsid w:val="007E79D4"/>
    <w:rsid w:val="007F1950"/>
    <w:rsid w:val="007F2568"/>
    <w:rsid w:val="007F3823"/>
    <w:rsid w:val="007F44CE"/>
    <w:rsid w:val="00800169"/>
    <w:rsid w:val="00801449"/>
    <w:rsid w:val="008015BB"/>
    <w:rsid w:val="00801BE6"/>
    <w:rsid w:val="0080246F"/>
    <w:rsid w:val="00803E67"/>
    <w:rsid w:val="00803F05"/>
    <w:rsid w:val="00806938"/>
    <w:rsid w:val="00807E61"/>
    <w:rsid w:val="008100AE"/>
    <w:rsid w:val="00811817"/>
    <w:rsid w:val="00811C89"/>
    <w:rsid w:val="00813F00"/>
    <w:rsid w:val="008145BA"/>
    <w:rsid w:val="008158EB"/>
    <w:rsid w:val="00815A28"/>
    <w:rsid w:val="008160CE"/>
    <w:rsid w:val="008178F9"/>
    <w:rsid w:val="00821D3D"/>
    <w:rsid w:val="0082629A"/>
    <w:rsid w:val="008268BD"/>
    <w:rsid w:val="00826A7A"/>
    <w:rsid w:val="00827CB1"/>
    <w:rsid w:val="0083004B"/>
    <w:rsid w:val="00833AFD"/>
    <w:rsid w:val="00833F48"/>
    <w:rsid w:val="00834309"/>
    <w:rsid w:val="00835D4D"/>
    <w:rsid w:val="00837CE9"/>
    <w:rsid w:val="008414CA"/>
    <w:rsid w:val="00843A52"/>
    <w:rsid w:val="00844427"/>
    <w:rsid w:val="00844CF9"/>
    <w:rsid w:val="0084508D"/>
    <w:rsid w:val="00847080"/>
    <w:rsid w:val="00850E9C"/>
    <w:rsid w:val="008519C5"/>
    <w:rsid w:val="00855599"/>
    <w:rsid w:val="008555F2"/>
    <w:rsid w:val="00856813"/>
    <w:rsid w:val="00862A5B"/>
    <w:rsid w:val="00865064"/>
    <w:rsid w:val="00865841"/>
    <w:rsid w:val="00867D90"/>
    <w:rsid w:val="008707DD"/>
    <w:rsid w:val="00874160"/>
    <w:rsid w:val="00874AB7"/>
    <w:rsid w:val="00877F55"/>
    <w:rsid w:val="00881CBD"/>
    <w:rsid w:val="0088358E"/>
    <w:rsid w:val="00885DEF"/>
    <w:rsid w:val="00886971"/>
    <w:rsid w:val="00887023"/>
    <w:rsid w:val="00893381"/>
    <w:rsid w:val="00895C4C"/>
    <w:rsid w:val="008A31BB"/>
    <w:rsid w:val="008A3650"/>
    <w:rsid w:val="008A462A"/>
    <w:rsid w:val="008A59C5"/>
    <w:rsid w:val="008A5E12"/>
    <w:rsid w:val="008B0F8C"/>
    <w:rsid w:val="008B3180"/>
    <w:rsid w:val="008B3574"/>
    <w:rsid w:val="008B39C7"/>
    <w:rsid w:val="008B3C54"/>
    <w:rsid w:val="008B43EF"/>
    <w:rsid w:val="008B5048"/>
    <w:rsid w:val="008B5898"/>
    <w:rsid w:val="008B60A5"/>
    <w:rsid w:val="008C084D"/>
    <w:rsid w:val="008C21A2"/>
    <w:rsid w:val="008C3793"/>
    <w:rsid w:val="008C41C8"/>
    <w:rsid w:val="008C6680"/>
    <w:rsid w:val="008D0A8A"/>
    <w:rsid w:val="008D3D96"/>
    <w:rsid w:val="008D4877"/>
    <w:rsid w:val="008E1647"/>
    <w:rsid w:val="008E3D28"/>
    <w:rsid w:val="008E5C56"/>
    <w:rsid w:val="008E6192"/>
    <w:rsid w:val="008F3F42"/>
    <w:rsid w:val="008F4DFE"/>
    <w:rsid w:val="008F7C1F"/>
    <w:rsid w:val="009003EB"/>
    <w:rsid w:val="00902B21"/>
    <w:rsid w:val="009050A1"/>
    <w:rsid w:val="00905394"/>
    <w:rsid w:val="00905624"/>
    <w:rsid w:val="00907AB5"/>
    <w:rsid w:val="00910E78"/>
    <w:rsid w:val="0091308B"/>
    <w:rsid w:val="009133D2"/>
    <w:rsid w:val="009144C2"/>
    <w:rsid w:val="0091498F"/>
    <w:rsid w:val="009175BD"/>
    <w:rsid w:val="00920D51"/>
    <w:rsid w:val="00921F0F"/>
    <w:rsid w:val="009256EC"/>
    <w:rsid w:val="00925F60"/>
    <w:rsid w:val="00926A17"/>
    <w:rsid w:val="00926BE2"/>
    <w:rsid w:val="00932807"/>
    <w:rsid w:val="009357CE"/>
    <w:rsid w:val="00935C20"/>
    <w:rsid w:val="00937C8E"/>
    <w:rsid w:val="0094189A"/>
    <w:rsid w:val="00942256"/>
    <w:rsid w:val="00943C3B"/>
    <w:rsid w:val="009445AB"/>
    <w:rsid w:val="00944D63"/>
    <w:rsid w:val="0094548C"/>
    <w:rsid w:val="00946EBC"/>
    <w:rsid w:val="009564F4"/>
    <w:rsid w:val="009579B8"/>
    <w:rsid w:val="00961E50"/>
    <w:rsid w:val="00962AE5"/>
    <w:rsid w:val="009659A2"/>
    <w:rsid w:val="00966813"/>
    <w:rsid w:val="009700EB"/>
    <w:rsid w:val="00970328"/>
    <w:rsid w:val="009707BB"/>
    <w:rsid w:val="009718DE"/>
    <w:rsid w:val="00974C82"/>
    <w:rsid w:val="00980993"/>
    <w:rsid w:val="0098135A"/>
    <w:rsid w:val="00983564"/>
    <w:rsid w:val="009858FC"/>
    <w:rsid w:val="009863EE"/>
    <w:rsid w:val="00986ED4"/>
    <w:rsid w:val="00987E5D"/>
    <w:rsid w:val="009913C6"/>
    <w:rsid w:val="009925D6"/>
    <w:rsid w:val="00992AD9"/>
    <w:rsid w:val="009948E0"/>
    <w:rsid w:val="009953CC"/>
    <w:rsid w:val="00995976"/>
    <w:rsid w:val="00996AF3"/>
    <w:rsid w:val="00997A7A"/>
    <w:rsid w:val="009A0346"/>
    <w:rsid w:val="009A51D8"/>
    <w:rsid w:val="009B22B3"/>
    <w:rsid w:val="009B50D0"/>
    <w:rsid w:val="009B544B"/>
    <w:rsid w:val="009B6E33"/>
    <w:rsid w:val="009B7DB4"/>
    <w:rsid w:val="009C07D9"/>
    <w:rsid w:val="009C1A61"/>
    <w:rsid w:val="009D058C"/>
    <w:rsid w:val="009D65B6"/>
    <w:rsid w:val="009E1144"/>
    <w:rsid w:val="009E1608"/>
    <w:rsid w:val="009E4782"/>
    <w:rsid w:val="009F24FB"/>
    <w:rsid w:val="009F792A"/>
    <w:rsid w:val="00A0165A"/>
    <w:rsid w:val="00A01DE7"/>
    <w:rsid w:val="00A03D15"/>
    <w:rsid w:val="00A040E3"/>
    <w:rsid w:val="00A10194"/>
    <w:rsid w:val="00A11398"/>
    <w:rsid w:val="00A137D6"/>
    <w:rsid w:val="00A13CE7"/>
    <w:rsid w:val="00A13DA8"/>
    <w:rsid w:val="00A141D8"/>
    <w:rsid w:val="00A15BDA"/>
    <w:rsid w:val="00A16D91"/>
    <w:rsid w:val="00A1789A"/>
    <w:rsid w:val="00A22FD3"/>
    <w:rsid w:val="00A24B05"/>
    <w:rsid w:val="00A24F78"/>
    <w:rsid w:val="00A25E9E"/>
    <w:rsid w:val="00A31EB7"/>
    <w:rsid w:val="00A31EFC"/>
    <w:rsid w:val="00A33DDC"/>
    <w:rsid w:val="00A37477"/>
    <w:rsid w:val="00A37B3C"/>
    <w:rsid w:val="00A41580"/>
    <w:rsid w:val="00A42294"/>
    <w:rsid w:val="00A472B3"/>
    <w:rsid w:val="00A51B72"/>
    <w:rsid w:val="00A528EE"/>
    <w:rsid w:val="00A53989"/>
    <w:rsid w:val="00A53F14"/>
    <w:rsid w:val="00A56E8D"/>
    <w:rsid w:val="00A56FD4"/>
    <w:rsid w:val="00A57461"/>
    <w:rsid w:val="00A628BA"/>
    <w:rsid w:val="00A643F1"/>
    <w:rsid w:val="00A7078A"/>
    <w:rsid w:val="00A7085C"/>
    <w:rsid w:val="00A726E1"/>
    <w:rsid w:val="00A729D6"/>
    <w:rsid w:val="00A72BCF"/>
    <w:rsid w:val="00A7348F"/>
    <w:rsid w:val="00A75362"/>
    <w:rsid w:val="00A77C2D"/>
    <w:rsid w:val="00A819A3"/>
    <w:rsid w:val="00A8512F"/>
    <w:rsid w:val="00A8567E"/>
    <w:rsid w:val="00A877FB"/>
    <w:rsid w:val="00A90429"/>
    <w:rsid w:val="00A93126"/>
    <w:rsid w:val="00A97782"/>
    <w:rsid w:val="00A97DAA"/>
    <w:rsid w:val="00AA0101"/>
    <w:rsid w:val="00AA70BA"/>
    <w:rsid w:val="00AB0D81"/>
    <w:rsid w:val="00AB0F06"/>
    <w:rsid w:val="00AB170A"/>
    <w:rsid w:val="00AB4322"/>
    <w:rsid w:val="00AB7509"/>
    <w:rsid w:val="00AC06C8"/>
    <w:rsid w:val="00AC17B0"/>
    <w:rsid w:val="00AC2AA3"/>
    <w:rsid w:val="00AC50AD"/>
    <w:rsid w:val="00AC673A"/>
    <w:rsid w:val="00AC6AA3"/>
    <w:rsid w:val="00AC6F72"/>
    <w:rsid w:val="00AC7309"/>
    <w:rsid w:val="00AD06DD"/>
    <w:rsid w:val="00AD17AA"/>
    <w:rsid w:val="00AD2898"/>
    <w:rsid w:val="00AD76D9"/>
    <w:rsid w:val="00AE052B"/>
    <w:rsid w:val="00AE19A4"/>
    <w:rsid w:val="00AE4318"/>
    <w:rsid w:val="00AE4B3B"/>
    <w:rsid w:val="00AE5D70"/>
    <w:rsid w:val="00AE70A6"/>
    <w:rsid w:val="00AF1576"/>
    <w:rsid w:val="00AF732E"/>
    <w:rsid w:val="00B03661"/>
    <w:rsid w:val="00B0487E"/>
    <w:rsid w:val="00B0501B"/>
    <w:rsid w:val="00B0542F"/>
    <w:rsid w:val="00B06871"/>
    <w:rsid w:val="00B06965"/>
    <w:rsid w:val="00B06AD1"/>
    <w:rsid w:val="00B16478"/>
    <w:rsid w:val="00B2151C"/>
    <w:rsid w:val="00B22B36"/>
    <w:rsid w:val="00B27880"/>
    <w:rsid w:val="00B31238"/>
    <w:rsid w:val="00B325D6"/>
    <w:rsid w:val="00B40475"/>
    <w:rsid w:val="00B43A15"/>
    <w:rsid w:val="00B44C66"/>
    <w:rsid w:val="00B470A9"/>
    <w:rsid w:val="00B47247"/>
    <w:rsid w:val="00B50D26"/>
    <w:rsid w:val="00B51CA1"/>
    <w:rsid w:val="00B53191"/>
    <w:rsid w:val="00B54DFC"/>
    <w:rsid w:val="00B600EA"/>
    <w:rsid w:val="00B611D0"/>
    <w:rsid w:val="00B62801"/>
    <w:rsid w:val="00B62BCA"/>
    <w:rsid w:val="00B62F64"/>
    <w:rsid w:val="00B63080"/>
    <w:rsid w:val="00B63831"/>
    <w:rsid w:val="00B640F8"/>
    <w:rsid w:val="00B72CCB"/>
    <w:rsid w:val="00B769CF"/>
    <w:rsid w:val="00B802E9"/>
    <w:rsid w:val="00B80389"/>
    <w:rsid w:val="00B82C31"/>
    <w:rsid w:val="00B8671F"/>
    <w:rsid w:val="00B876BF"/>
    <w:rsid w:val="00B87E85"/>
    <w:rsid w:val="00B90DA5"/>
    <w:rsid w:val="00B91AD3"/>
    <w:rsid w:val="00B91CA3"/>
    <w:rsid w:val="00B950EA"/>
    <w:rsid w:val="00B960A7"/>
    <w:rsid w:val="00BA59E6"/>
    <w:rsid w:val="00BB05A8"/>
    <w:rsid w:val="00BB0D35"/>
    <w:rsid w:val="00BB178E"/>
    <w:rsid w:val="00BB18CA"/>
    <w:rsid w:val="00BB3995"/>
    <w:rsid w:val="00BB3F46"/>
    <w:rsid w:val="00BB7405"/>
    <w:rsid w:val="00BB78BE"/>
    <w:rsid w:val="00BB79F8"/>
    <w:rsid w:val="00BC0640"/>
    <w:rsid w:val="00BC0E2C"/>
    <w:rsid w:val="00BC1353"/>
    <w:rsid w:val="00BC2E22"/>
    <w:rsid w:val="00BC55C3"/>
    <w:rsid w:val="00BC6A04"/>
    <w:rsid w:val="00BD0A68"/>
    <w:rsid w:val="00BD1AF4"/>
    <w:rsid w:val="00BD276F"/>
    <w:rsid w:val="00BD3025"/>
    <w:rsid w:val="00BD5FC1"/>
    <w:rsid w:val="00BD68A5"/>
    <w:rsid w:val="00BE1601"/>
    <w:rsid w:val="00BE249A"/>
    <w:rsid w:val="00BE3AD5"/>
    <w:rsid w:val="00BE4729"/>
    <w:rsid w:val="00BE4D50"/>
    <w:rsid w:val="00BE6779"/>
    <w:rsid w:val="00BF1181"/>
    <w:rsid w:val="00BF3096"/>
    <w:rsid w:val="00BF3A66"/>
    <w:rsid w:val="00BF499B"/>
    <w:rsid w:val="00BF4CAC"/>
    <w:rsid w:val="00BF5AFB"/>
    <w:rsid w:val="00BF6338"/>
    <w:rsid w:val="00BF6C49"/>
    <w:rsid w:val="00BF7A41"/>
    <w:rsid w:val="00C05430"/>
    <w:rsid w:val="00C062BC"/>
    <w:rsid w:val="00C07ED0"/>
    <w:rsid w:val="00C1561A"/>
    <w:rsid w:val="00C167BA"/>
    <w:rsid w:val="00C17B31"/>
    <w:rsid w:val="00C214C4"/>
    <w:rsid w:val="00C2226F"/>
    <w:rsid w:val="00C22FD8"/>
    <w:rsid w:val="00C35DAE"/>
    <w:rsid w:val="00C36171"/>
    <w:rsid w:val="00C4058E"/>
    <w:rsid w:val="00C52F02"/>
    <w:rsid w:val="00C55753"/>
    <w:rsid w:val="00C571B6"/>
    <w:rsid w:val="00C57962"/>
    <w:rsid w:val="00C57F53"/>
    <w:rsid w:val="00C63075"/>
    <w:rsid w:val="00C63B66"/>
    <w:rsid w:val="00C644B4"/>
    <w:rsid w:val="00C66F9A"/>
    <w:rsid w:val="00C67047"/>
    <w:rsid w:val="00C700AB"/>
    <w:rsid w:val="00C7043E"/>
    <w:rsid w:val="00C70538"/>
    <w:rsid w:val="00C730BB"/>
    <w:rsid w:val="00C74AE0"/>
    <w:rsid w:val="00C74D5D"/>
    <w:rsid w:val="00C75D63"/>
    <w:rsid w:val="00C82AC4"/>
    <w:rsid w:val="00C83E90"/>
    <w:rsid w:val="00C85AEB"/>
    <w:rsid w:val="00C961DE"/>
    <w:rsid w:val="00C96ED2"/>
    <w:rsid w:val="00CA14AF"/>
    <w:rsid w:val="00CA3485"/>
    <w:rsid w:val="00CA3C7C"/>
    <w:rsid w:val="00CA489C"/>
    <w:rsid w:val="00CA64CD"/>
    <w:rsid w:val="00CB1D42"/>
    <w:rsid w:val="00CB3FC3"/>
    <w:rsid w:val="00CB50EA"/>
    <w:rsid w:val="00CB52E1"/>
    <w:rsid w:val="00CB5CBC"/>
    <w:rsid w:val="00CC01D2"/>
    <w:rsid w:val="00CC2D46"/>
    <w:rsid w:val="00CC4664"/>
    <w:rsid w:val="00CC6EAF"/>
    <w:rsid w:val="00CD1A8A"/>
    <w:rsid w:val="00CD2DAF"/>
    <w:rsid w:val="00CE207F"/>
    <w:rsid w:val="00CE2AA0"/>
    <w:rsid w:val="00CE2DE5"/>
    <w:rsid w:val="00CE3CCC"/>
    <w:rsid w:val="00CE6C59"/>
    <w:rsid w:val="00CF0598"/>
    <w:rsid w:val="00CF12B1"/>
    <w:rsid w:val="00CF1D28"/>
    <w:rsid w:val="00CF244A"/>
    <w:rsid w:val="00D00459"/>
    <w:rsid w:val="00D005C3"/>
    <w:rsid w:val="00D00985"/>
    <w:rsid w:val="00D00C9F"/>
    <w:rsid w:val="00D033ED"/>
    <w:rsid w:val="00D05303"/>
    <w:rsid w:val="00D057E5"/>
    <w:rsid w:val="00D115ED"/>
    <w:rsid w:val="00D132CE"/>
    <w:rsid w:val="00D13E70"/>
    <w:rsid w:val="00D14184"/>
    <w:rsid w:val="00D14859"/>
    <w:rsid w:val="00D15BF4"/>
    <w:rsid w:val="00D17D77"/>
    <w:rsid w:val="00D22313"/>
    <w:rsid w:val="00D229EA"/>
    <w:rsid w:val="00D26D67"/>
    <w:rsid w:val="00D32C89"/>
    <w:rsid w:val="00D3318C"/>
    <w:rsid w:val="00D34D48"/>
    <w:rsid w:val="00D35E02"/>
    <w:rsid w:val="00D40BCE"/>
    <w:rsid w:val="00D44505"/>
    <w:rsid w:val="00D51236"/>
    <w:rsid w:val="00D51C68"/>
    <w:rsid w:val="00D56565"/>
    <w:rsid w:val="00D565BB"/>
    <w:rsid w:val="00D57D73"/>
    <w:rsid w:val="00D60BBC"/>
    <w:rsid w:val="00D646E9"/>
    <w:rsid w:val="00D666E5"/>
    <w:rsid w:val="00D705AF"/>
    <w:rsid w:val="00D70E1F"/>
    <w:rsid w:val="00D71A37"/>
    <w:rsid w:val="00D72E4E"/>
    <w:rsid w:val="00D752E7"/>
    <w:rsid w:val="00D76208"/>
    <w:rsid w:val="00D76D07"/>
    <w:rsid w:val="00D82423"/>
    <w:rsid w:val="00D833D8"/>
    <w:rsid w:val="00D83BB0"/>
    <w:rsid w:val="00D9399C"/>
    <w:rsid w:val="00D94ECF"/>
    <w:rsid w:val="00D96B9F"/>
    <w:rsid w:val="00DA054C"/>
    <w:rsid w:val="00DA2B8E"/>
    <w:rsid w:val="00DA45E0"/>
    <w:rsid w:val="00DA4D8A"/>
    <w:rsid w:val="00DA539F"/>
    <w:rsid w:val="00DA6DBC"/>
    <w:rsid w:val="00DA72CD"/>
    <w:rsid w:val="00DB12AB"/>
    <w:rsid w:val="00DB1839"/>
    <w:rsid w:val="00DB3581"/>
    <w:rsid w:val="00DB380C"/>
    <w:rsid w:val="00DB39B0"/>
    <w:rsid w:val="00DB582D"/>
    <w:rsid w:val="00DB6781"/>
    <w:rsid w:val="00DC047F"/>
    <w:rsid w:val="00DC2BBF"/>
    <w:rsid w:val="00DC6173"/>
    <w:rsid w:val="00DD04A2"/>
    <w:rsid w:val="00DD0C43"/>
    <w:rsid w:val="00DD1400"/>
    <w:rsid w:val="00DD1C17"/>
    <w:rsid w:val="00DD26A5"/>
    <w:rsid w:val="00DD4C9A"/>
    <w:rsid w:val="00DD5EBE"/>
    <w:rsid w:val="00DE192E"/>
    <w:rsid w:val="00DE3311"/>
    <w:rsid w:val="00DE343B"/>
    <w:rsid w:val="00DE5207"/>
    <w:rsid w:val="00DE5916"/>
    <w:rsid w:val="00DF0CAC"/>
    <w:rsid w:val="00DF115E"/>
    <w:rsid w:val="00DF223C"/>
    <w:rsid w:val="00DF36AE"/>
    <w:rsid w:val="00DF45FE"/>
    <w:rsid w:val="00DF4CC0"/>
    <w:rsid w:val="00DF56C4"/>
    <w:rsid w:val="00DF5AF8"/>
    <w:rsid w:val="00DF608D"/>
    <w:rsid w:val="00DF79F7"/>
    <w:rsid w:val="00E00504"/>
    <w:rsid w:val="00E01CC7"/>
    <w:rsid w:val="00E01EE8"/>
    <w:rsid w:val="00E054BC"/>
    <w:rsid w:val="00E1057D"/>
    <w:rsid w:val="00E10D89"/>
    <w:rsid w:val="00E1109B"/>
    <w:rsid w:val="00E11741"/>
    <w:rsid w:val="00E15C13"/>
    <w:rsid w:val="00E166C1"/>
    <w:rsid w:val="00E23656"/>
    <w:rsid w:val="00E34D7A"/>
    <w:rsid w:val="00E35EA9"/>
    <w:rsid w:val="00E4189F"/>
    <w:rsid w:val="00E41D03"/>
    <w:rsid w:val="00E4523F"/>
    <w:rsid w:val="00E45918"/>
    <w:rsid w:val="00E45B68"/>
    <w:rsid w:val="00E46DDD"/>
    <w:rsid w:val="00E51DBB"/>
    <w:rsid w:val="00E523BF"/>
    <w:rsid w:val="00E52B9A"/>
    <w:rsid w:val="00E52FC4"/>
    <w:rsid w:val="00E53BAE"/>
    <w:rsid w:val="00E54837"/>
    <w:rsid w:val="00E5681E"/>
    <w:rsid w:val="00E60AF7"/>
    <w:rsid w:val="00E61401"/>
    <w:rsid w:val="00E618A9"/>
    <w:rsid w:val="00E629F3"/>
    <w:rsid w:val="00E63B0A"/>
    <w:rsid w:val="00E64F04"/>
    <w:rsid w:val="00E71DF8"/>
    <w:rsid w:val="00E72BFD"/>
    <w:rsid w:val="00E736EA"/>
    <w:rsid w:val="00E74A23"/>
    <w:rsid w:val="00E751BA"/>
    <w:rsid w:val="00E8064C"/>
    <w:rsid w:val="00E81C27"/>
    <w:rsid w:val="00E827E3"/>
    <w:rsid w:val="00E83F3C"/>
    <w:rsid w:val="00E845A5"/>
    <w:rsid w:val="00E84E51"/>
    <w:rsid w:val="00E8598E"/>
    <w:rsid w:val="00E9087E"/>
    <w:rsid w:val="00E91E88"/>
    <w:rsid w:val="00E928D7"/>
    <w:rsid w:val="00E955C9"/>
    <w:rsid w:val="00EA0BEC"/>
    <w:rsid w:val="00EA0CD8"/>
    <w:rsid w:val="00EA2B8F"/>
    <w:rsid w:val="00EA2D40"/>
    <w:rsid w:val="00EA3894"/>
    <w:rsid w:val="00EA5AC8"/>
    <w:rsid w:val="00EA6F65"/>
    <w:rsid w:val="00EB1A17"/>
    <w:rsid w:val="00EB679C"/>
    <w:rsid w:val="00EB6E96"/>
    <w:rsid w:val="00EC0D13"/>
    <w:rsid w:val="00EC4EA4"/>
    <w:rsid w:val="00EC7BB3"/>
    <w:rsid w:val="00ED38DA"/>
    <w:rsid w:val="00ED6531"/>
    <w:rsid w:val="00EE09A9"/>
    <w:rsid w:val="00EE5DD7"/>
    <w:rsid w:val="00EF59AC"/>
    <w:rsid w:val="00EF7E50"/>
    <w:rsid w:val="00F01FF1"/>
    <w:rsid w:val="00F04698"/>
    <w:rsid w:val="00F111A1"/>
    <w:rsid w:val="00F13286"/>
    <w:rsid w:val="00F14584"/>
    <w:rsid w:val="00F157CD"/>
    <w:rsid w:val="00F16B3D"/>
    <w:rsid w:val="00F17086"/>
    <w:rsid w:val="00F20967"/>
    <w:rsid w:val="00F23290"/>
    <w:rsid w:val="00F23580"/>
    <w:rsid w:val="00F23E8A"/>
    <w:rsid w:val="00F25D50"/>
    <w:rsid w:val="00F26595"/>
    <w:rsid w:val="00F26FB4"/>
    <w:rsid w:val="00F31FC6"/>
    <w:rsid w:val="00F350A2"/>
    <w:rsid w:val="00F42B25"/>
    <w:rsid w:val="00F434DA"/>
    <w:rsid w:val="00F441E4"/>
    <w:rsid w:val="00F451D4"/>
    <w:rsid w:val="00F51183"/>
    <w:rsid w:val="00F52020"/>
    <w:rsid w:val="00F520FE"/>
    <w:rsid w:val="00F52FB0"/>
    <w:rsid w:val="00F54EB4"/>
    <w:rsid w:val="00F60619"/>
    <w:rsid w:val="00F60D1A"/>
    <w:rsid w:val="00F614F2"/>
    <w:rsid w:val="00F61554"/>
    <w:rsid w:val="00F6163E"/>
    <w:rsid w:val="00F63DF8"/>
    <w:rsid w:val="00F64D79"/>
    <w:rsid w:val="00F76527"/>
    <w:rsid w:val="00F77612"/>
    <w:rsid w:val="00F82DC6"/>
    <w:rsid w:val="00F853B7"/>
    <w:rsid w:val="00F85BFB"/>
    <w:rsid w:val="00F90034"/>
    <w:rsid w:val="00F92D47"/>
    <w:rsid w:val="00F94D09"/>
    <w:rsid w:val="00F95FEB"/>
    <w:rsid w:val="00FA2474"/>
    <w:rsid w:val="00FA4801"/>
    <w:rsid w:val="00FA6729"/>
    <w:rsid w:val="00FB00C4"/>
    <w:rsid w:val="00FB0BD7"/>
    <w:rsid w:val="00FB19F0"/>
    <w:rsid w:val="00FB2177"/>
    <w:rsid w:val="00FB53F2"/>
    <w:rsid w:val="00FB799A"/>
    <w:rsid w:val="00FC3C1D"/>
    <w:rsid w:val="00FC4EA6"/>
    <w:rsid w:val="00FC6BED"/>
    <w:rsid w:val="00FD128A"/>
    <w:rsid w:val="00FD1C54"/>
    <w:rsid w:val="00FD200F"/>
    <w:rsid w:val="00FD4162"/>
    <w:rsid w:val="00FD4C76"/>
    <w:rsid w:val="00FD4EAD"/>
    <w:rsid w:val="00FE122F"/>
    <w:rsid w:val="00FE22F8"/>
    <w:rsid w:val="00FE2952"/>
    <w:rsid w:val="00FE4A20"/>
    <w:rsid w:val="00FE50A6"/>
    <w:rsid w:val="00FE6A43"/>
    <w:rsid w:val="00FE7979"/>
    <w:rsid w:val="00FF0DD7"/>
    <w:rsid w:val="00FF1D69"/>
    <w:rsid w:val="00FF20B3"/>
    <w:rsid w:val="00FF2D57"/>
    <w:rsid w:val="00FF4041"/>
    <w:rsid w:val="00FF5986"/>
    <w:rsid w:val="00FF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70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DB04-893B-421D-941A-A26E402B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6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2-06T01:38:00Z</dcterms:created>
  <dcterms:modified xsi:type="dcterms:W3CDTF">2019-12-06T01:43:00Z</dcterms:modified>
</cp:coreProperties>
</file>